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DC10" w14:textId="1989D166" w:rsidR="00D10941" w:rsidRPr="00E041F6" w:rsidRDefault="00105D74" w:rsidP="008C4D33">
      <w:pPr>
        <w:ind w:rightChars="-135" w:right="-283"/>
        <w:jc w:val="center"/>
        <w:rPr>
          <w:rFonts w:ascii="HGP教科書体" w:eastAsia="HGP教科書体" w:hAnsiTheme="minorEastAsia"/>
          <w:b/>
          <w:spacing w:val="64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32FB5D" wp14:editId="548DD531">
                <wp:simplePos x="0" y="0"/>
                <wp:positionH relativeFrom="margin">
                  <wp:posOffset>2444750</wp:posOffset>
                </wp:positionH>
                <wp:positionV relativeFrom="paragraph">
                  <wp:posOffset>-513715</wp:posOffset>
                </wp:positionV>
                <wp:extent cx="2913380" cy="312420"/>
                <wp:effectExtent l="0" t="0" r="2032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295F" w14:textId="0C6340A9" w:rsidR="00105D74" w:rsidRPr="00F77456" w:rsidRDefault="00105D74" w:rsidP="00105D74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⑤（メールでPDFを送付する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F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5pt;margin-top:-40.45pt;width:229.4pt;height:2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" strokecolor="black [3213]">
                <v:textbox>
                  <w:txbxContent>
                    <w:p w14:paraId="652E295F" w14:textId="0C6340A9" w:rsidR="00105D74" w:rsidRPr="00F77456" w:rsidRDefault="00105D74" w:rsidP="00105D74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メールでPDFを送付する書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021" w:rsidRPr="00E041F6">
        <w:rPr>
          <w:rFonts w:ascii="HGP教科書体" w:eastAsia="HGP教科書体" w:hAnsiTheme="minorEastAsia" w:hint="eastAsia"/>
          <w:b/>
          <w:spacing w:val="64"/>
          <w:kern w:val="0"/>
          <w:sz w:val="28"/>
          <w:szCs w:val="28"/>
        </w:rPr>
        <w:t>心血管カテーテル治療専門医</w:t>
      </w:r>
    </w:p>
    <w:p w14:paraId="2E5CCA73" w14:textId="61122524" w:rsidR="00E041F6" w:rsidRPr="00E041F6" w:rsidRDefault="00E041F6" w:rsidP="008C4D33">
      <w:pPr>
        <w:ind w:rightChars="-135" w:right="-283"/>
        <w:jc w:val="center"/>
        <w:rPr>
          <w:rFonts w:ascii="HGP教科書体" w:eastAsia="HGP教科書体" w:hAnsiTheme="minorEastAsia"/>
          <w:b/>
          <w:spacing w:val="64"/>
          <w:kern w:val="0"/>
          <w:sz w:val="28"/>
          <w:szCs w:val="28"/>
        </w:rPr>
      </w:pPr>
      <w:r w:rsidRPr="00E041F6">
        <w:rPr>
          <w:rFonts w:ascii="HGP教科書体" w:eastAsia="HGP教科書体" w:hAnsiTheme="minorEastAsia" w:hint="eastAsia"/>
          <w:b/>
          <w:spacing w:val="64"/>
          <w:kern w:val="0"/>
          <w:sz w:val="28"/>
          <w:szCs w:val="28"/>
        </w:rPr>
        <w:t>技能評価インフォームドコンセント（IC）証明書</w:t>
      </w:r>
    </w:p>
    <w:p w14:paraId="1D5971B9" w14:textId="0F71ECF1" w:rsidR="00677210" w:rsidRDefault="00677210" w:rsidP="00677210">
      <w:pPr>
        <w:ind w:rightChars="-135" w:right="-283"/>
        <w:jc w:val="center"/>
        <w:rPr>
          <w:rFonts w:ascii="HGP教科書体" w:eastAsia="HGP教科書体" w:hAnsiTheme="minorEastAsia"/>
          <w:b/>
          <w:sz w:val="28"/>
          <w:szCs w:val="28"/>
        </w:rPr>
      </w:pPr>
    </w:p>
    <w:p w14:paraId="209B83AA" w14:textId="0916C762" w:rsidR="008C4D33" w:rsidRDefault="008C4D33" w:rsidP="00677210">
      <w:pPr>
        <w:ind w:rightChars="-135" w:right="-283"/>
        <w:jc w:val="center"/>
        <w:rPr>
          <w:rFonts w:ascii="HGP教科書体" w:eastAsia="HGP教科書体" w:hAnsiTheme="minorEastAsia"/>
          <w:b/>
          <w:sz w:val="28"/>
          <w:szCs w:val="28"/>
        </w:rPr>
      </w:pPr>
    </w:p>
    <w:p w14:paraId="49EBBE09" w14:textId="77777777" w:rsidR="008C4D33" w:rsidRDefault="008C4D33" w:rsidP="00677210">
      <w:pPr>
        <w:ind w:rightChars="-135" w:right="-283"/>
        <w:jc w:val="center"/>
        <w:rPr>
          <w:rFonts w:ascii="HGP教科書体" w:eastAsia="HGP教科書体" w:hAnsiTheme="minorEastAsia"/>
          <w:b/>
          <w:sz w:val="28"/>
          <w:szCs w:val="28"/>
        </w:rPr>
      </w:pPr>
    </w:p>
    <w:p w14:paraId="06DBDBCB" w14:textId="77777777" w:rsidR="008C4D33" w:rsidRPr="008C4D33" w:rsidRDefault="008C4D33" w:rsidP="008C4D33">
      <w:pPr>
        <w:ind w:rightChars="-135" w:right="-283"/>
        <w:jc w:val="left"/>
        <w:rPr>
          <w:rFonts w:ascii="HGP教科書体" w:eastAsia="HGP教科書体" w:hAnsiTheme="minorEastAsia"/>
          <w:b/>
          <w:sz w:val="28"/>
          <w:szCs w:val="28"/>
        </w:rPr>
      </w:pPr>
      <w:r w:rsidRPr="008C4D33">
        <w:rPr>
          <w:rFonts w:ascii="HGP教科書体" w:eastAsia="HGP教科書体" w:hAnsiTheme="minorEastAsia" w:hint="eastAsia"/>
          <w:b/>
          <w:sz w:val="28"/>
          <w:szCs w:val="28"/>
        </w:rPr>
        <w:t>日本心血管インターベンション治療学会</w:t>
      </w:r>
    </w:p>
    <w:p w14:paraId="0C32C450" w14:textId="79A1A720" w:rsidR="008C4D33" w:rsidRDefault="008C4D33" w:rsidP="008C4D33">
      <w:pPr>
        <w:ind w:rightChars="-135" w:right="-283"/>
        <w:jc w:val="left"/>
        <w:rPr>
          <w:rFonts w:ascii="HGP教科書体" w:eastAsia="HGP教科書体" w:hAnsiTheme="minorEastAsia"/>
          <w:b/>
          <w:sz w:val="28"/>
          <w:szCs w:val="28"/>
        </w:rPr>
      </w:pPr>
      <w:r w:rsidRPr="008C4D33">
        <w:rPr>
          <w:rFonts w:ascii="HGP教科書体" w:eastAsia="HGP教科書体" w:hAnsiTheme="minorEastAsia" w:hint="eastAsia"/>
          <w:b/>
          <w:sz w:val="28"/>
          <w:szCs w:val="28"/>
        </w:rPr>
        <w:t>専門医認定医制度審議会 委員長　殿</w:t>
      </w:r>
    </w:p>
    <w:p w14:paraId="4995691D" w14:textId="77777777" w:rsidR="008C4D33" w:rsidRPr="00E041F6" w:rsidRDefault="008C4D33" w:rsidP="008C4D33">
      <w:pPr>
        <w:ind w:rightChars="-135" w:right="-283"/>
        <w:jc w:val="left"/>
        <w:rPr>
          <w:rFonts w:ascii="HGP教科書体" w:eastAsia="HGP教科書体" w:hAnsiTheme="minorEastAsia"/>
          <w:b/>
          <w:sz w:val="28"/>
          <w:szCs w:val="28"/>
        </w:rPr>
      </w:pPr>
    </w:p>
    <w:p w14:paraId="22576B4A" w14:textId="33A0D67A" w:rsidR="000A3CD2" w:rsidRDefault="000A3CD2" w:rsidP="000A3CD2">
      <w:pPr>
        <w:ind w:rightChars="-135" w:right="-283"/>
        <w:jc w:val="center"/>
        <w:rPr>
          <w:rFonts w:ascii="HGP教科書体" w:eastAsia="HGP教科書体" w:hAnsiTheme="minorEastAsia"/>
          <w:bCs/>
          <w:sz w:val="28"/>
          <w:szCs w:val="28"/>
        </w:rPr>
      </w:pPr>
    </w:p>
    <w:p w14:paraId="3C50C4BC" w14:textId="019845E7" w:rsidR="008C4D33" w:rsidRDefault="008C4D33" w:rsidP="000A3CD2">
      <w:pPr>
        <w:ind w:rightChars="-135" w:right="-283"/>
        <w:jc w:val="center"/>
        <w:rPr>
          <w:rFonts w:ascii="HGP教科書体" w:eastAsia="HGP教科書体" w:hAnsiTheme="minorEastAsia"/>
          <w:bCs/>
          <w:sz w:val="28"/>
          <w:szCs w:val="28"/>
        </w:rPr>
      </w:pPr>
    </w:p>
    <w:p w14:paraId="6534D3FC" w14:textId="77777777" w:rsidR="00654C12" w:rsidRDefault="008C4D33" w:rsidP="00654C12">
      <w:pPr>
        <w:ind w:left="280" w:rightChars="-135" w:right="-283" w:hangingChars="100" w:hanging="280"/>
        <w:jc w:val="left"/>
        <w:rPr>
          <w:rFonts w:ascii="HGP教科書体" w:eastAsia="HGP教科書体" w:hAnsiTheme="minorEastAsia"/>
          <w:bCs/>
          <w:sz w:val="28"/>
          <w:szCs w:val="28"/>
        </w:rPr>
      </w:pPr>
      <w:r w:rsidRPr="00576AB6">
        <w:rPr>
          <w:rFonts w:ascii="HGP教科書体" w:eastAsia="HGP教科書体" w:hAnsiTheme="minorEastAsia" w:hint="eastAsia"/>
          <w:bCs/>
          <w:sz w:val="28"/>
          <w:szCs w:val="28"/>
          <w:u w:val="single"/>
        </w:rPr>
        <w:t>当院　　　　　　　科　　　　　　　　　　医師</w:t>
      </w:r>
      <w:r>
        <w:rPr>
          <w:rFonts w:ascii="HGP教科書体" w:eastAsia="HGP教科書体" w:hAnsiTheme="minorEastAsia" w:hint="eastAsia"/>
          <w:bCs/>
          <w:sz w:val="28"/>
          <w:szCs w:val="28"/>
        </w:rPr>
        <w:t>は、</w:t>
      </w:r>
    </w:p>
    <w:p w14:paraId="37C94212" w14:textId="75FED19D" w:rsidR="004F00A3" w:rsidRDefault="00291946">
      <w:pPr>
        <w:ind w:left="1" w:rightChars="-135" w:right="-283"/>
        <w:jc w:val="left"/>
        <w:rPr>
          <w:rFonts w:ascii="HGP教科書体" w:eastAsia="HGP教科書体" w:hAnsiTheme="minorEastAsia"/>
          <w:bCs/>
          <w:sz w:val="28"/>
          <w:szCs w:val="28"/>
        </w:rPr>
      </w:pPr>
      <w:r>
        <w:rPr>
          <w:rFonts w:ascii="HGP教科書体" w:eastAsia="HGP教科書体" w:hAnsiTheme="minorEastAsia" w:hint="eastAsia"/>
          <w:bCs/>
          <w:sz w:val="28"/>
          <w:szCs w:val="28"/>
        </w:rPr>
        <w:t>カテーテル治療専門医</w:t>
      </w:r>
      <w:r w:rsidR="00654C12" w:rsidRPr="00654C12">
        <w:rPr>
          <w:rFonts w:ascii="HGP教科書体" w:eastAsia="HGP教科書体" w:hAnsiTheme="minorEastAsia" w:hint="eastAsia"/>
          <w:bCs/>
          <w:sz w:val="28"/>
          <w:szCs w:val="28"/>
        </w:rPr>
        <w:t>技能評価</w:t>
      </w:r>
      <w:r w:rsidR="00C3185B">
        <w:rPr>
          <w:rFonts w:ascii="HGP教科書体" w:eastAsia="HGP教科書体" w:hAnsiTheme="minorEastAsia" w:hint="eastAsia"/>
          <w:bCs/>
          <w:sz w:val="28"/>
          <w:szCs w:val="28"/>
        </w:rPr>
        <w:t>において、</w:t>
      </w:r>
    </w:p>
    <w:p w14:paraId="7704133C" w14:textId="77777777" w:rsidR="004F00A3" w:rsidRDefault="004F00A3">
      <w:pPr>
        <w:ind w:left="1" w:rightChars="-135" w:right="-283"/>
        <w:jc w:val="left"/>
        <w:rPr>
          <w:rFonts w:ascii="HGP教科書体" w:eastAsia="HGP教科書体" w:hAnsiTheme="minorEastAsia"/>
          <w:bCs/>
          <w:sz w:val="28"/>
          <w:szCs w:val="28"/>
        </w:rPr>
      </w:pPr>
      <w:r w:rsidRPr="00576AB6">
        <w:rPr>
          <w:rFonts w:ascii="HGP教科書体" w:eastAsia="HGP教科書体" w:hAnsiTheme="minorEastAsia" w:hint="eastAsia"/>
          <w:bCs/>
          <w:sz w:val="28"/>
          <w:szCs w:val="28"/>
          <w:u w:val="single"/>
        </w:rPr>
        <w:t xml:space="preserve">症例番号：　</w:t>
      </w:r>
      <w:r w:rsidRPr="00576AB6">
        <w:rPr>
          <w:rFonts w:ascii="HGP教科書体" w:eastAsia="HGP教科書体" w:hAnsiTheme="minorEastAsia"/>
          <w:bCs/>
          <w:sz w:val="28"/>
          <w:szCs w:val="28"/>
          <w:u w:val="single"/>
        </w:rPr>
        <w:t>1</w:t>
      </w:r>
      <w:r w:rsidRPr="00576AB6">
        <w:rPr>
          <w:rFonts w:ascii="HGP教科書体" w:eastAsia="HGP教科書体" w:hAnsiTheme="minorEastAsia" w:hint="eastAsia"/>
          <w:bCs/>
          <w:sz w:val="28"/>
          <w:szCs w:val="28"/>
          <w:u w:val="single"/>
        </w:rPr>
        <w:t xml:space="preserve">　・　２　・　３</w:t>
      </w:r>
      <w:r>
        <w:rPr>
          <w:rFonts w:ascii="HGP教科書体" w:eastAsia="HGP教科書体" w:hAnsiTheme="minorEastAsia" w:hint="eastAsia"/>
          <w:bCs/>
          <w:sz w:val="28"/>
          <w:szCs w:val="28"/>
        </w:rPr>
        <w:t xml:space="preserve">　（該当する症例番号に〇をつけてください）</w:t>
      </w:r>
    </w:p>
    <w:p w14:paraId="48ABD3E7" w14:textId="4CC4B342" w:rsidR="004B6063" w:rsidRDefault="00291946">
      <w:pPr>
        <w:ind w:left="1" w:rightChars="-135" w:right="-283"/>
        <w:jc w:val="left"/>
        <w:rPr>
          <w:rFonts w:ascii="HGP教科書体" w:eastAsia="HGP教科書体" w:hAnsiTheme="minorEastAsia"/>
          <w:bCs/>
          <w:sz w:val="28"/>
          <w:szCs w:val="28"/>
        </w:rPr>
      </w:pPr>
      <w:r>
        <w:rPr>
          <w:rFonts w:ascii="HGP教科書体" w:eastAsia="HGP教科書体" w:hAnsiTheme="minorEastAsia" w:hint="eastAsia"/>
          <w:bCs/>
          <w:sz w:val="28"/>
          <w:szCs w:val="28"/>
        </w:rPr>
        <w:t>の</w:t>
      </w:r>
      <w:r w:rsidR="008C4D33" w:rsidRPr="008C4D33">
        <w:rPr>
          <w:rFonts w:ascii="HGP教科書体" w:eastAsia="HGP教科書体" w:hAnsiTheme="minorEastAsia" w:hint="eastAsia"/>
          <w:bCs/>
          <w:sz w:val="28"/>
          <w:szCs w:val="28"/>
        </w:rPr>
        <w:t>患者への</w:t>
      </w:r>
      <w:r w:rsidR="004B6063">
        <w:rPr>
          <w:rFonts w:ascii="HGP教科書体" w:eastAsia="HGP教科書体" w:hAnsiTheme="minorEastAsia" w:hint="eastAsia"/>
          <w:bCs/>
          <w:sz w:val="28"/>
          <w:szCs w:val="28"/>
        </w:rPr>
        <w:t>PCI治療に関する</w:t>
      </w:r>
      <w:r w:rsidR="008C4D33" w:rsidRPr="008C4D33">
        <w:rPr>
          <w:rFonts w:ascii="HGP教科書体" w:eastAsia="HGP教科書体" w:hAnsiTheme="minorEastAsia" w:hint="eastAsia"/>
          <w:bCs/>
          <w:sz w:val="28"/>
          <w:szCs w:val="28"/>
        </w:rPr>
        <w:t>インフォームドコンセント（IC）</w:t>
      </w:r>
      <w:r w:rsidR="004B6063">
        <w:rPr>
          <w:rFonts w:ascii="HGP教科書体" w:eastAsia="HGP教科書体" w:hAnsiTheme="minorEastAsia" w:hint="eastAsia"/>
          <w:bCs/>
          <w:sz w:val="28"/>
          <w:szCs w:val="28"/>
        </w:rPr>
        <w:t>および技能評価に</w:t>
      </w:r>
    </w:p>
    <w:p w14:paraId="49BE6E15" w14:textId="35881F47" w:rsidR="008C4D33" w:rsidRDefault="004B6063" w:rsidP="004B6063">
      <w:pPr>
        <w:ind w:rightChars="-135" w:right="-283"/>
        <w:jc w:val="left"/>
        <w:rPr>
          <w:rFonts w:ascii="HGP教科書体" w:eastAsia="HGP教科書体" w:hAnsiTheme="minorEastAsia"/>
          <w:bCs/>
          <w:sz w:val="28"/>
          <w:szCs w:val="28"/>
        </w:rPr>
      </w:pPr>
      <w:r>
        <w:rPr>
          <w:rFonts w:ascii="HGP教科書体" w:eastAsia="HGP教科書体" w:hAnsiTheme="minorEastAsia" w:hint="eastAsia"/>
          <w:bCs/>
          <w:sz w:val="28"/>
          <w:szCs w:val="28"/>
        </w:rPr>
        <w:t>関する説明</w:t>
      </w:r>
      <w:r w:rsidR="008C4D33">
        <w:rPr>
          <w:rFonts w:ascii="HGP教科書体" w:eastAsia="HGP教科書体" w:hAnsiTheme="minorEastAsia" w:hint="eastAsia"/>
          <w:bCs/>
          <w:sz w:val="28"/>
          <w:szCs w:val="28"/>
        </w:rPr>
        <w:t>を</w:t>
      </w:r>
      <w:r w:rsidR="008C4D33" w:rsidRPr="008C4D33">
        <w:rPr>
          <w:rFonts w:ascii="HGP教科書体" w:eastAsia="HGP教科書体" w:hAnsiTheme="minorEastAsia" w:hint="eastAsia"/>
          <w:bCs/>
          <w:sz w:val="28"/>
          <w:szCs w:val="28"/>
        </w:rPr>
        <w:t>適切</w:t>
      </w:r>
      <w:r w:rsidR="008C4D33">
        <w:rPr>
          <w:rFonts w:ascii="HGP教科書体" w:eastAsia="HGP教科書体" w:hAnsiTheme="minorEastAsia" w:hint="eastAsia"/>
          <w:bCs/>
          <w:sz w:val="28"/>
          <w:szCs w:val="28"/>
        </w:rPr>
        <w:t>に行っていることを</w:t>
      </w:r>
      <w:r w:rsidR="008C4D33" w:rsidRPr="008C4D33">
        <w:rPr>
          <w:rFonts w:ascii="HGP教科書体" w:eastAsia="HGP教科書体" w:hAnsiTheme="minorEastAsia" w:hint="eastAsia"/>
          <w:bCs/>
          <w:sz w:val="28"/>
          <w:szCs w:val="28"/>
        </w:rPr>
        <w:t>証明します</w:t>
      </w:r>
      <w:r w:rsidR="008C4D33">
        <w:rPr>
          <w:rFonts w:ascii="HGP教科書体" w:eastAsia="HGP教科書体" w:hAnsiTheme="minorEastAsia" w:hint="eastAsia"/>
          <w:bCs/>
          <w:sz w:val="28"/>
          <w:szCs w:val="28"/>
        </w:rPr>
        <w:t>。</w:t>
      </w:r>
    </w:p>
    <w:p w14:paraId="0483B941" w14:textId="77777777" w:rsidR="00E041F6" w:rsidRPr="00E041F6" w:rsidRDefault="00E041F6" w:rsidP="000A3CD2">
      <w:pPr>
        <w:ind w:rightChars="-135" w:right="-283"/>
        <w:jc w:val="center"/>
        <w:rPr>
          <w:rFonts w:ascii="HGP教科書体" w:eastAsia="HGP教科書体" w:hAnsiTheme="minorEastAsia"/>
          <w:bCs/>
          <w:sz w:val="28"/>
          <w:szCs w:val="28"/>
        </w:rPr>
      </w:pPr>
    </w:p>
    <w:p w14:paraId="0F1E36C2" w14:textId="311DBFCC" w:rsidR="00677210" w:rsidRPr="00576AB6" w:rsidRDefault="00677210" w:rsidP="00576AB6">
      <w:pPr>
        <w:ind w:rightChars="-135" w:right="-283"/>
        <w:rPr>
          <w:rFonts w:ascii="HGP教科書体" w:eastAsia="HGP教科書体" w:hAnsiTheme="minorEastAsia"/>
          <w:bCs/>
          <w:sz w:val="28"/>
          <w:szCs w:val="28"/>
        </w:rPr>
      </w:pPr>
    </w:p>
    <w:p w14:paraId="081FE992" w14:textId="4B50432E" w:rsidR="008C4D33" w:rsidRDefault="008C4D33" w:rsidP="008C4D33">
      <w:pPr>
        <w:pStyle w:val="ac"/>
        <w:ind w:leftChars="0" w:left="142" w:rightChars="-135" w:right="-283" w:firstLineChars="0" w:firstLine="0"/>
        <w:rPr>
          <w:rFonts w:ascii="HGP教科書体" w:eastAsia="HGP教科書体" w:hAnsiTheme="minorEastAsia"/>
          <w:bCs/>
          <w:sz w:val="28"/>
          <w:szCs w:val="28"/>
        </w:rPr>
      </w:pPr>
    </w:p>
    <w:p w14:paraId="612E1DF1" w14:textId="413F8569" w:rsidR="008C4D33" w:rsidRDefault="008C4D33" w:rsidP="008C4D33">
      <w:pPr>
        <w:pStyle w:val="ac"/>
        <w:ind w:leftChars="0" w:left="142" w:rightChars="-135" w:right="-283" w:firstLineChars="0" w:firstLine="0"/>
        <w:rPr>
          <w:rFonts w:ascii="HGP教科書体" w:eastAsia="HGP教科書体" w:hAnsiTheme="minorEastAsia"/>
          <w:bCs/>
          <w:sz w:val="28"/>
          <w:szCs w:val="28"/>
        </w:rPr>
      </w:pPr>
    </w:p>
    <w:p w14:paraId="3CEDE556" w14:textId="77777777" w:rsidR="008C4D33" w:rsidRPr="008C4D33" w:rsidRDefault="008C4D33" w:rsidP="008C4D33">
      <w:pPr>
        <w:pStyle w:val="ac"/>
        <w:ind w:leftChars="0" w:left="142" w:rightChars="-135" w:right="-283" w:firstLineChars="0" w:firstLine="0"/>
        <w:rPr>
          <w:rFonts w:ascii="HGP教科書体" w:eastAsia="HGP教科書体" w:hAnsiTheme="minorEastAsia"/>
          <w:bCs/>
          <w:sz w:val="28"/>
          <w:szCs w:val="28"/>
        </w:rPr>
      </w:pPr>
    </w:p>
    <w:p w14:paraId="7251DB60" w14:textId="77777777" w:rsidR="000A3CD2" w:rsidRPr="00E041F6" w:rsidRDefault="000A3CD2" w:rsidP="000A3CD2">
      <w:pPr>
        <w:spacing w:line="360" w:lineRule="auto"/>
        <w:jc w:val="right"/>
        <w:rPr>
          <w:rFonts w:ascii="HGP教科書体" w:eastAsia="HGP教科書体"/>
          <w:sz w:val="28"/>
        </w:rPr>
      </w:pPr>
      <w:r w:rsidRPr="00E041F6">
        <w:rPr>
          <w:rFonts w:ascii="HGP教科書体" w:eastAsia="HGP教科書体" w:hint="eastAsia"/>
          <w:sz w:val="28"/>
        </w:rPr>
        <w:t xml:space="preserve">　年　　　月　　　日</w:t>
      </w:r>
    </w:p>
    <w:p w14:paraId="4959EEC8" w14:textId="77777777" w:rsidR="000A3CD2" w:rsidRPr="00E041F6" w:rsidRDefault="000A3CD2" w:rsidP="000A3CD2">
      <w:pPr>
        <w:spacing w:line="360" w:lineRule="auto"/>
        <w:jc w:val="right"/>
        <w:rPr>
          <w:rFonts w:ascii="HGP教科書体" w:eastAsia="HGP教科書体"/>
          <w:sz w:val="28"/>
        </w:rPr>
      </w:pPr>
    </w:p>
    <w:p w14:paraId="1A2A40B5" w14:textId="2BBD27F5" w:rsidR="000A3CD2" w:rsidRPr="00E041F6" w:rsidRDefault="000A3CD2" w:rsidP="000A3CD2">
      <w:pPr>
        <w:spacing w:line="360" w:lineRule="auto"/>
        <w:ind w:firstLineChars="953" w:firstLine="3259"/>
        <w:jc w:val="left"/>
        <w:rPr>
          <w:rFonts w:ascii="HGP教科書体" w:eastAsia="HGP教科書体"/>
          <w:sz w:val="28"/>
          <w:u w:val="single"/>
        </w:rPr>
      </w:pPr>
      <w:r w:rsidRPr="008C4D33">
        <w:rPr>
          <w:rFonts w:ascii="HGP教科書体" w:eastAsia="HGP教科書体" w:hint="eastAsia"/>
          <w:spacing w:val="31"/>
          <w:kern w:val="0"/>
          <w:sz w:val="28"/>
          <w:fitText w:val="1400" w:id="-1796020992"/>
        </w:rPr>
        <w:t xml:space="preserve">施　設　</w:t>
      </w:r>
      <w:r w:rsidRPr="008C4D33">
        <w:rPr>
          <w:rFonts w:ascii="HGP教科書体" w:eastAsia="HGP教科書体" w:hint="eastAsia"/>
          <w:spacing w:val="1"/>
          <w:kern w:val="0"/>
          <w:sz w:val="28"/>
          <w:fitText w:val="1400" w:id="-1796020992"/>
        </w:rPr>
        <w:t>名</w:t>
      </w:r>
      <w:r w:rsidRPr="00E041F6">
        <w:rPr>
          <w:rFonts w:ascii="HGP教科書体" w:eastAsia="HGP教科書体" w:hint="eastAsia"/>
          <w:sz w:val="28"/>
        </w:rPr>
        <w:t>：</w:t>
      </w:r>
      <w:r w:rsidRPr="00E041F6">
        <w:rPr>
          <w:rFonts w:ascii="HGP教科書体" w:eastAsia="HGP教科書体" w:hint="eastAsia"/>
          <w:sz w:val="28"/>
          <w:u w:val="single"/>
        </w:rPr>
        <w:t xml:space="preserve">　　</w:t>
      </w:r>
      <w:r w:rsidR="00662C55">
        <w:rPr>
          <w:rFonts w:ascii="HGP教科書体" w:eastAsia="HGP教科書体" w:hint="eastAsia"/>
          <w:sz w:val="28"/>
          <w:u w:val="single"/>
        </w:rPr>
        <w:t xml:space="preserve">　　　　</w:t>
      </w:r>
      <w:r w:rsidRPr="00E041F6">
        <w:rPr>
          <w:rFonts w:ascii="HGP教科書体" w:eastAsia="HGP教科書体" w:hint="eastAsia"/>
          <w:sz w:val="28"/>
          <w:u w:val="single"/>
        </w:rPr>
        <w:t xml:space="preserve">　　　　　　　　　　　　　　</w:t>
      </w:r>
    </w:p>
    <w:p w14:paraId="62010F42" w14:textId="77777777" w:rsidR="000A3CD2" w:rsidRPr="00E041F6" w:rsidRDefault="000A3CD2" w:rsidP="000A3CD2">
      <w:pPr>
        <w:spacing w:line="360" w:lineRule="auto"/>
        <w:jc w:val="right"/>
        <w:rPr>
          <w:rFonts w:ascii="HGP教科書体" w:eastAsia="HGP教科書体"/>
          <w:sz w:val="28"/>
          <w:u w:val="single"/>
        </w:rPr>
      </w:pPr>
    </w:p>
    <w:p w14:paraId="5DB336F5" w14:textId="5D53C043" w:rsidR="000A3CD2" w:rsidRDefault="00C3185B" w:rsidP="000A3CD2">
      <w:pPr>
        <w:spacing w:line="360" w:lineRule="auto"/>
        <w:jc w:val="right"/>
        <w:rPr>
          <w:rFonts w:ascii="ＭＳ 明朝" w:eastAsia="ＭＳ 明朝" w:hAnsi="ＭＳ 明朝" w:cs="ＭＳ 明朝"/>
          <w:sz w:val="28"/>
          <w:u w:val="single"/>
        </w:rPr>
      </w:pPr>
      <w:r>
        <w:rPr>
          <w:rFonts w:ascii="HGP教科書体" w:eastAsia="HGP教科書体" w:hint="eastAsia"/>
          <w:kern w:val="0"/>
          <w:sz w:val="28"/>
        </w:rPr>
        <w:t>証明者</w:t>
      </w:r>
      <w:r w:rsidR="000A3CD2" w:rsidRPr="00E041F6">
        <w:rPr>
          <w:rFonts w:ascii="HGP教科書体" w:eastAsia="HGP教科書体" w:hint="eastAsia"/>
          <w:kern w:val="0"/>
          <w:sz w:val="28"/>
        </w:rPr>
        <w:t>氏名</w:t>
      </w:r>
      <w:r w:rsidR="000A3CD2" w:rsidRPr="00E041F6">
        <w:rPr>
          <w:rFonts w:ascii="HGP教科書体" w:eastAsia="HGP教科書体" w:hint="eastAsia"/>
          <w:sz w:val="28"/>
        </w:rPr>
        <w:t>：</w:t>
      </w:r>
      <w:r w:rsidR="000A3CD2" w:rsidRPr="00E041F6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  <w:r w:rsidR="000A3CD2" w:rsidRPr="00E041F6">
        <w:rPr>
          <w:rFonts w:ascii="ＭＳ 明朝" w:eastAsia="ＭＳ 明朝" w:hAnsi="ＭＳ 明朝" w:cs="ＭＳ 明朝" w:hint="eastAsia"/>
          <w:sz w:val="28"/>
          <w:u w:val="single"/>
        </w:rPr>
        <w:t>㊞</w:t>
      </w:r>
    </w:p>
    <w:p w14:paraId="20D0A6ED" w14:textId="77777777" w:rsidR="00D20A35" w:rsidRPr="00E041F6" w:rsidRDefault="00D20A35" w:rsidP="000A3CD2">
      <w:pPr>
        <w:spacing w:line="360" w:lineRule="auto"/>
        <w:jc w:val="right"/>
        <w:rPr>
          <w:rFonts w:ascii="HGP教科書体" w:eastAsia="HGP教科書体" w:hAnsi="ＭＳ 明朝" w:cs="ＭＳ 明朝"/>
          <w:sz w:val="28"/>
          <w:u w:val="single"/>
        </w:rPr>
      </w:pPr>
    </w:p>
    <w:p w14:paraId="2203A991" w14:textId="16C203A3" w:rsidR="004B6063" w:rsidRPr="00576AB6" w:rsidRDefault="00662C55" w:rsidP="00576AB6">
      <w:pPr>
        <w:pStyle w:val="ac"/>
        <w:numPr>
          <w:ilvl w:val="0"/>
          <w:numId w:val="6"/>
        </w:numPr>
        <w:spacing w:line="360" w:lineRule="auto"/>
        <w:ind w:leftChars="0" w:left="284" w:rightChars="-67" w:right="-141" w:firstLineChars="0" w:hanging="284"/>
        <w:jc w:val="left"/>
        <w:rPr>
          <w:rFonts w:ascii="HGP教科書体" w:eastAsia="HGP教科書体" w:hAnsi="ＭＳ 明朝" w:cs="ＭＳ 明朝"/>
          <w:color w:val="000000" w:themeColor="text1"/>
          <w:szCs w:val="21"/>
        </w:rPr>
      </w:pPr>
      <w:r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証明者</w:t>
      </w:r>
      <w:r w:rsidR="000A3CD2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氏名は</w:t>
      </w:r>
      <w:r w:rsidR="00E041F6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、診療科責任医師</w:t>
      </w:r>
      <w:r w:rsidR="00E73AF8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または、</w:t>
      </w:r>
      <w:r w:rsidR="00E73AF8" w:rsidRPr="00576AB6">
        <w:rPr>
          <w:rFonts w:ascii="HGP教科書体" w:eastAsia="HGP教科書体" w:hAnsi="ＭＳ 明朝" w:cs="ＭＳ 明朝"/>
          <w:color w:val="000000" w:themeColor="text1"/>
          <w:szCs w:val="21"/>
        </w:rPr>
        <w:t>CVIT</w:t>
      </w:r>
      <w:r w:rsidR="00E73AF8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研修施設・研修関連施設の</w:t>
      </w:r>
      <w:r w:rsidR="00E041F6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施設</w:t>
      </w:r>
      <w:r w:rsidR="00E73AF8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代表医</w:t>
      </w:r>
      <w:r w:rsidR="00E041F6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のいずれかの署名とする</w:t>
      </w:r>
      <w:r w:rsidR="00094880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。</w:t>
      </w:r>
    </w:p>
    <w:p w14:paraId="1543A6DC" w14:textId="51CD96C8" w:rsidR="004B6063" w:rsidRPr="00576AB6" w:rsidRDefault="00094880" w:rsidP="00576AB6">
      <w:pPr>
        <w:pStyle w:val="ac"/>
        <w:numPr>
          <w:ilvl w:val="0"/>
          <w:numId w:val="6"/>
        </w:numPr>
        <w:spacing w:line="360" w:lineRule="auto"/>
        <w:ind w:leftChars="0" w:left="284" w:rightChars="-67" w:right="-141" w:firstLineChars="0" w:hanging="284"/>
        <w:jc w:val="left"/>
      </w:pPr>
      <w:r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受験者が診療科責任医師の場合の証明者は施設長とす</w:t>
      </w:r>
      <w:r w:rsidR="00D022F8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る。</w:t>
      </w:r>
    </w:p>
    <w:p w14:paraId="3F5048FE" w14:textId="0907BD8A" w:rsidR="000A3CD2" w:rsidRPr="00D822EB" w:rsidRDefault="00094880" w:rsidP="00576AB6">
      <w:pPr>
        <w:pStyle w:val="ac"/>
        <w:numPr>
          <w:ilvl w:val="0"/>
          <w:numId w:val="6"/>
        </w:numPr>
        <w:spacing w:line="360" w:lineRule="auto"/>
        <w:ind w:leftChars="0" w:left="284" w:rightChars="-67" w:right="-141" w:firstLineChars="0" w:hanging="284"/>
        <w:jc w:val="left"/>
      </w:pPr>
      <w:r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施設長の</w:t>
      </w:r>
      <w:r w:rsidR="000A3CD2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氏名</w:t>
      </w:r>
      <w:r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（自署）</w:t>
      </w:r>
      <w:r w:rsidR="000A3CD2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の隣に</w:t>
      </w:r>
      <w:r w:rsidR="008275ED">
        <w:rPr>
          <w:rFonts w:ascii="HGP教科書体" w:eastAsia="HGP教科書体" w:hAnsi="ＭＳ 明朝" w:cs="ＭＳ 明朝" w:hint="eastAsia"/>
          <w:color w:val="000000" w:themeColor="text1"/>
          <w:szCs w:val="21"/>
        </w:rPr>
        <w:t>施設</w:t>
      </w:r>
      <w:r w:rsidR="000A3CD2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の公印または、法人印</w:t>
      </w:r>
      <w:r w:rsidR="00962530" w:rsidRPr="00576AB6">
        <w:rPr>
          <w:rFonts w:ascii="HGP教科書体" w:eastAsia="HGP教科書体" w:hAnsi="ＭＳ 明朝" w:cs="ＭＳ 明朝" w:hint="eastAsia"/>
          <w:color w:val="000000" w:themeColor="text1"/>
          <w:szCs w:val="21"/>
        </w:rPr>
        <w:t>を必要とする。</w:t>
      </w:r>
    </w:p>
    <w:p w14:paraId="08FF0CDC" w14:textId="77E8F8BC" w:rsidR="00D822EB" w:rsidRPr="00072613" w:rsidRDefault="00D822EB" w:rsidP="00576AB6">
      <w:pPr>
        <w:pStyle w:val="ac"/>
        <w:numPr>
          <w:ilvl w:val="0"/>
          <w:numId w:val="6"/>
        </w:numPr>
        <w:spacing w:line="360" w:lineRule="auto"/>
        <w:ind w:leftChars="0" w:left="284" w:rightChars="-67" w:right="-141" w:firstLineChars="0" w:hanging="284"/>
        <w:jc w:val="left"/>
      </w:pPr>
      <w:r w:rsidRPr="00072613">
        <w:rPr>
          <w:rFonts w:ascii="HGP教科書体" w:eastAsia="HGP教科書体" w:hAnsi="ＭＳ 明朝" w:cs="ＭＳ 明朝" w:hint="eastAsia"/>
          <w:color w:val="000000" w:themeColor="text1"/>
          <w:szCs w:val="21"/>
        </w:rPr>
        <w:t>診療科責任医師の氏名（自署）の場合は、個人印でも可とする。</w:t>
      </w:r>
    </w:p>
    <w:p w14:paraId="6E4DDAC9" w14:textId="7A24D6D0" w:rsidR="0088621A" w:rsidRPr="00E041F6" w:rsidRDefault="0088621A" w:rsidP="000A3CD2">
      <w:pPr>
        <w:ind w:rightChars="-135" w:right="-283"/>
        <w:jc w:val="right"/>
        <w:rPr>
          <w:rFonts w:ascii="HGP教科書体" w:eastAsia="HGP教科書体"/>
          <w:bCs/>
        </w:rPr>
      </w:pPr>
    </w:p>
    <w:sectPr w:rsidR="0088621A" w:rsidRPr="00E041F6" w:rsidSect="004253E5">
      <w:headerReference w:type="default" r:id="rId8"/>
      <w:footerReference w:type="default" r:id="rId9"/>
      <w:pgSz w:w="11907" w:h="16840" w:code="9"/>
      <w:pgMar w:top="1985" w:right="1701" w:bottom="1701" w:left="1701" w:header="1020" w:footer="720" w:gutter="0"/>
      <w:pgNumType w:fmt="numberInDash" w:chapStyle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653" w14:textId="77777777" w:rsidR="008440CF" w:rsidRDefault="008440CF" w:rsidP="002766DA">
      <w:r>
        <w:separator/>
      </w:r>
    </w:p>
  </w:endnote>
  <w:endnote w:type="continuationSeparator" w:id="0">
    <w:p w14:paraId="1EA73EE6" w14:textId="77777777" w:rsidR="008440CF" w:rsidRDefault="008440CF" w:rsidP="0027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92B1" w14:textId="7139E827" w:rsidR="007A6829" w:rsidRPr="009C49F1" w:rsidRDefault="007A6829">
    <w:pPr>
      <w:pStyle w:val="a5"/>
      <w:jc w:val="right"/>
      <w:rPr>
        <w:rFonts w:asciiTheme="majorHAnsi" w:eastAsiaTheme="majorEastAsia" w:hAnsiTheme="majorHAnsi" w:cstheme="majorHAnsi"/>
        <w:sz w:val="28"/>
        <w:szCs w:val="28"/>
      </w:rPr>
    </w:pPr>
  </w:p>
  <w:p w14:paraId="2D5E6EB6" w14:textId="77777777" w:rsidR="007A6829" w:rsidRDefault="007A6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600E" w14:textId="77777777" w:rsidR="008440CF" w:rsidRDefault="008440CF" w:rsidP="002766DA">
      <w:r>
        <w:separator/>
      </w:r>
    </w:p>
  </w:footnote>
  <w:footnote w:type="continuationSeparator" w:id="0">
    <w:p w14:paraId="0161027E" w14:textId="77777777" w:rsidR="008440CF" w:rsidRDefault="008440CF" w:rsidP="0027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48F1" w14:textId="380C052F" w:rsidR="007A6829" w:rsidRPr="003A4B12" w:rsidRDefault="007A6829" w:rsidP="003A4B12">
    <w:pPr>
      <w:pStyle w:val="a3"/>
      <w:jc w:val="right"/>
      <w:rPr>
        <w:rFonts w:ascii="ＭＳ Ｐ明朝" w:eastAsia="ＭＳ Ｐ明朝" w:hAnsi="ＭＳ Ｐ明朝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8A2"/>
    <w:multiLevelType w:val="hybridMultilevel"/>
    <w:tmpl w:val="C4069F6C"/>
    <w:lvl w:ilvl="0" w:tplc="E42605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56E5B"/>
    <w:multiLevelType w:val="singleLevel"/>
    <w:tmpl w:val="E4DA0118"/>
    <w:lvl w:ilvl="0">
      <w:numFmt w:val="bullet"/>
      <w:lvlText w:val="＊"/>
      <w:lvlJc w:val="left"/>
      <w:pPr>
        <w:tabs>
          <w:tab w:val="num" w:pos="950"/>
        </w:tabs>
        <w:ind w:left="95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41D0856"/>
    <w:multiLevelType w:val="hybridMultilevel"/>
    <w:tmpl w:val="EBD8528C"/>
    <w:lvl w:ilvl="0" w:tplc="7ECE49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44EC7"/>
    <w:multiLevelType w:val="hybridMultilevel"/>
    <w:tmpl w:val="80BE76E8"/>
    <w:lvl w:ilvl="0" w:tplc="B3AEBC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31553D"/>
    <w:multiLevelType w:val="hybridMultilevel"/>
    <w:tmpl w:val="9B06C530"/>
    <w:lvl w:ilvl="0" w:tplc="0C346B74">
      <w:start w:val="7"/>
      <w:numFmt w:val="bullet"/>
      <w:lvlText w:val="□"/>
      <w:lvlJc w:val="left"/>
      <w:pPr>
        <w:ind w:left="232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5" w15:restartNumberingAfterBreak="0">
    <w:nsid w:val="7E3476A6"/>
    <w:multiLevelType w:val="hybridMultilevel"/>
    <w:tmpl w:val="674AD862"/>
    <w:lvl w:ilvl="0" w:tplc="0B0416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DA"/>
    <w:rsid w:val="0000086D"/>
    <w:rsid w:val="00012D70"/>
    <w:rsid w:val="00015A02"/>
    <w:rsid w:val="00020D51"/>
    <w:rsid w:val="00033629"/>
    <w:rsid w:val="000349AF"/>
    <w:rsid w:val="000458DF"/>
    <w:rsid w:val="00060F31"/>
    <w:rsid w:val="000617FB"/>
    <w:rsid w:val="0006498A"/>
    <w:rsid w:val="00066ABD"/>
    <w:rsid w:val="00072613"/>
    <w:rsid w:val="00086933"/>
    <w:rsid w:val="00091774"/>
    <w:rsid w:val="00094880"/>
    <w:rsid w:val="000A2CA6"/>
    <w:rsid w:val="000A3CD2"/>
    <w:rsid w:val="000A7034"/>
    <w:rsid w:val="000C14BF"/>
    <w:rsid w:val="000D0D4D"/>
    <w:rsid w:val="000D1D06"/>
    <w:rsid w:val="000E260D"/>
    <w:rsid w:val="000E2AE3"/>
    <w:rsid w:val="000E6ACC"/>
    <w:rsid w:val="000E79BB"/>
    <w:rsid w:val="000F6BA1"/>
    <w:rsid w:val="000F75B2"/>
    <w:rsid w:val="001029A7"/>
    <w:rsid w:val="00104A0C"/>
    <w:rsid w:val="00105D74"/>
    <w:rsid w:val="00114450"/>
    <w:rsid w:val="00115215"/>
    <w:rsid w:val="00130419"/>
    <w:rsid w:val="00135114"/>
    <w:rsid w:val="00136113"/>
    <w:rsid w:val="00140E74"/>
    <w:rsid w:val="00142465"/>
    <w:rsid w:val="00156795"/>
    <w:rsid w:val="00175021"/>
    <w:rsid w:val="001771E0"/>
    <w:rsid w:val="001A0DBB"/>
    <w:rsid w:val="001C35DA"/>
    <w:rsid w:val="001D76F1"/>
    <w:rsid w:val="001E29E4"/>
    <w:rsid w:val="001E2FF5"/>
    <w:rsid w:val="001E71D0"/>
    <w:rsid w:val="001F39CA"/>
    <w:rsid w:val="001F6203"/>
    <w:rsid w:val="002073FC"/>
    <w:rsid w:val="00216996"/>
    <w:rsid w:val="0022142C"/>
    <w:rsid w:val="002233CC"/>
    <w:rsid w:val="00234C32"/>
    <w:rsid w:val="0024273D"/>
    <w:rsid w:val="00263065"/>
    <w:rsid w:val="0027107B"/>
    <w:rsid w:val="002766DA"/>
    <w:rsid w:val="00277400"/>
    <w:rsid w:val="00281175"/>
    <w:rsid w:val="00291946"/>
    <w:rsid w:val="0029406A"/>
    <w:rsid w:val="00296D98"/>
    <w:rsid w:val="002A13F6"/>
    <w:rsid w:val="002A1805"/>
    <w:rsid w:val="002A53FF"/>
    <w:rsid w:val="002A75B9"/>
    <w:rsid w:val="002B683A"/>
    <w:rsid w:val="0030057D"/>
    <w:rsid w:val="00301B98"/>
    <w:rsid w:val="003058EC"/>
    <w:rsid w:val="00310D55"/>
    <w:rsid w:val="0037660F"/>
    <w:rsid w:val="00390411"/>
    <w:rsid w:val="0039786B"/>
    <w:rsid w:val="003A3584"/>
    <w:rsid w:val="003A4B12"/>
    <w:rsid w:val="003B0113"/>
    <w:rsid w:val="003C130F"/>
    <w:rsid w:val="003D27F0"/>
    <w:rsid w:val="003D2A15"/>
    <w:rsid w:val="003E10E7"/>
    <w:rsid w:val="003E1FF5"/>
    <w:rsid w:val="003E45E2"/>
    <w:rsid w:val="003F53A9"/>
    <w:rsid w:val="0041295D"/>
    <w:rsid w:val="00414B3B"/>
    <w:rsid w:val="004152E0"/>
    <w:rsid w:val="00416280"/>
    <w:rsid w:val="00424229"/>
    <w:rsid w:val="004253E5"/>
    <w:rsid w:val="00443381"/>
    <w:rsid w:val="00445DEF"/>
    <w:rsid w:val="0045256D"/>
    <w:rsid w:val="00455648"/>
    <w:rsid w:val="0046175A"/>
    <w:rsid w:val="00464035"/>
    <w:rsid w:val="004679C7"/>
    <w:rsid w:val="00473706"/>
    <w:rsid w:val="00477BC6"/>
    <w:rsid w:val="00490445"/>
    <w:rsid w:val="00490AE5"/>
    <w:rsid w:val="00491795"/>
    <w:rsid w:val="004A79DD"/>
    <w:rsid w:val="004B515D"/>
    <w:rsid w:val="004B6063"/>
    <w:rsid w:val="004C553D"/>
    <w:rsid w:val="004C7554"/>
    <w:rsid w:val="004D1185"/>
    <w:rsid w:val="004D20CB"/>
    <w:rsid w:val="004D2261"/>
    <w:rsid w:val="004D2B47"/>
    <w:rsid w:val="004D6A5F"/>
    <w:rsid w:val="004E4D55"/>
    <w:rsid w:val="004F0075"/>
    <w:rsid w:val="004F00A3"/>
    <w:rsid w:val="004F378A"/>
    <w:rsid w:val="004F54B8"/>
    <w:rsid w:val="00506E2F"/>
    <w:rsid w:val="00506E94"/>
    <w:rsid w:val="00512096"/>
    <w:rsid w:val="00514F69"/>
    <w:rsid w:val="00521F3E"/>
    <w:rsid w:val="00524FC3"/>
    <w:rsid w:val="005462F7"/>
    <w:rsid w:val="005532E7"/>
    <w:rsid w:val="00555272"/>
    <w:rsid w:val="0056324D"/>
    <w:rsid w:val="0057265B"/>
    <w:rsid w:val="00576696"/>
    <w:rsid w:val="00576AB6"/>
    <w:rsid w:val="0058050D"/>
    <w:rsid w:val="00582DD8"/>
    <w:rsid w:val="00594714"/>
    <w:rsid w:val="00596134"/>
    <w:rsid w:val="005A3EB1"/>
    <w:rsid w:val="005D79AE"/>
    <w:rsid w:val="005E45EE"/>
    <w:rsid w:val="005E5588"/>
    <w:rsid w:val="005F0328"/>
    <w:rsid w:val="005F6E39"/>
    <w:rsid w:val="00601B45"/>
    <w:rsid w:val="00602A09"/>
    <w:rsid w:val="00615D79"/>
    <w:rsid w:val="00621BA2"/>
    <w:rsid w:val="0062271A"/>
    <w:rsid w:val="00626DA4"/>
    <w:rsid w:val="00635A59"/>
    <w:rsid w:val="00647B8B"/>
    <w:rsid w:val="00647DD2"/>
    <w:rsid w:val="00654C12"/>
    <w:rsid w:val="00662C55"/>
    <w:rsid w:val="00667710"/>
    <w:rsid w:val="00672C11"/>
    <w:rsid w:val="00677210"/>
    <w:rsid w:val="00677C02"/>
    <w:rsid w:val="0068410B"/>
    <w:rsid w:val="0069793C"/>
    <w:rsid w:val="006A1BFB"/>
    <w:rsid w:val="006E1E59"/>
    <w:rsid w:val="006E1FD5"/>
    <w:rsid w:val="006F5D99"/>
    <w:rsid w:val="007005ED"/>
    <w:rsid w:val="0070726C"/>
    <w:rsid w:val="00716AE5"/>
    <w:rsid w:val="00722EAA"/>
    <w:rsid w:val="007300EA"/>
    <w:rsid w:val="00731F3A"/>
    <w:rsid w:val="00735721"/>
    <w:rsid w:val="00766F59"/>
    <w:rsid w:val="00772284"/>
    <w:rsid w:val="00786178"/>
    <w:rsid w:val="007964CA"/>
    <w:rsid w:val="007A37A7"/>
    <w:rsid w:val="007A5AC1"/>
    <w:rsid w:val="007A6829"/>
    <w:rsid w:val="007C569E"/>
    <w:rsid w:val="007D0C9B"/>
    <w:rsid w:val="007D6BBF"/>
    <w:rsid w:val="008143DE"/>
    <w:rsid w:val="00816724"/>
    <w:rsid w:val="00824914"/>
    <w:rsid w:val="008275ED"/>
    <w:rsid w:val="00831D02"/>
    <w:rsid w:val="00842506"/>
    <w:rsid w:val="008440CF"/>
    <w:rsid w:val="00850613"/>
    <w:rsid w:val="0088621A"/>
    <w:rsid w:val="00886C9E"/>
    <w:rsid w:val="008906A8"/>
    <w:rsid w:val="00893481"/>
    <w:rsid w:val="008A51D5"/>
    <w:rsid w:val="008B2D21"/>
    <w:rsid w:val="008B4103"/>
    <w:rsid w:val="008C4285"/>
    <w:rsid w:val="008C4D33"/>
    <w:rsid w:val="008C745B"/>
    <w:rsid w:val="008E6398"/>
    <w:rsid w:val="008F7546"/>
    <w:rsid w:val="00901A2A"/>
    <w:rsid w:val="00904869"/>
    <w:rsid w:val="00905D39"/>
    <w:rsid w:val="00912A05"/>
    <w:rsid w:val="00926646"/>
    <w:rsid w:val="00951D6D"/>
    <w:rsid w:val="00952E88"/>
    <w:rsid w:val="0096196A"/>
    <w:rsid w:val="00962530"/>
    <w:rsid w:val="009717B8"/>
    <w:rsid w:val="00996056"/>
    <w:rsid w:val="00997613"/>
    <w:rsid w:val="009A39E2"/>
    <w:rsid w:val="009C49F1"/>
    <w:rsid w:val="009C4B10"/>
    <w:rsid w:val="009D1C05"/>
    <w:rsid w:val="009E5056"/>
    <w:rsid w:val="009E5613"/>
    <w:rsid w:val="009F04E1"/>
    <w:rsid w:val="00A1228D"/>
    <w:rsid w:val="00A20135"/>
    <w:rsid w:val="00A262F4"/>
    <w:rsid w:val="00A377B6"/>
    <w:rsid w:val="00A37C74"/>
    <w:rsid w:val="00A61DFB"/>
    <w:rsid w:val="00A623BE"/>
    <w:rsid w:val="00A76FF4"/>
    <w:rsid w:val="00A81B54"/>
    <w:rsid w:val="00A85EEA"/>
    <w:rsid w:val="00A86BA0"/>
    <w:rsid w:val="00A9408B"/>
    <w:rsid w:val="00A967AD"/>
    <w:rsid w:val="00AA1B88"/>
    <w:rsid w:val="00AA5246"/>
    <w:rsid w:val="00AB1661"/>
    <w:rsid w:val="00AD589F"/>
    <w:rsid w:val="00AD64C5"/>
    <w:rsid w:val="00AE3ADD"/>
    <w:rsid w:val="00AE4E6E"/>
    <w:rsid w:val="00B234D9"/>
    <w:rsid w:val="00B30889"/>
    <w:rsid w:val="00B30B4C"/>
    <w:rsid w:val="00B31E09"/>
    <w:rsid w:val="00B64073"/>
    <w:rsid w:val="00B95E70"/>
    <w:rsid w:val="00B96525"/>
    <w:rsid w:val="00BA4D3B"/>
    <w:rsid w:val="00BB14F6"/>
    <w:rsid w:val="00BC2A07"/>
    <w:rsid w:val="00BC7E6D"/>
    <w:rsid w:val="00BD0E15"/>
    <w:rsid w:val="00BF52FA"/>
    <w:rsid w:val="00BF59C2"/>
    <w:rsid w:val="00C15A72"/>
    <w:rsid w:val="00C3185B"/>
    <w:rsid w:val="00C40A05"/>
    <w:rsid w:val="00C45537"/>
    <w:rsid w:val="00C46205"/>
    <w:rsid w:val="00C477C4"/>
    <w:rsid w:val="00C52820"/>
    <w:rsid w:val="00C76C71"/>
    <w:rsid w:val="00C806F0"/>
    <w:rsid w:val="00CA6E06"/>
    <w:rsid w:val="00CA7933"/>
    <w:rsid w:val="00CB1DC1"/>
    <w:rsid w:val="00CB5689"/>
    <w:rsid w:val="00CB7E0B"/>
    <w:rsid w:val="00CC46DB"/>
    <w:rsid w:val="00CD4521"/>
    <w:rsid w:val="00CE0D10"/>
    <w:rsid w:val="00CE17F7"/>
    <w:rsid w:val="00CE7B72"/>
    <w:rsid w:val="00CF449D"/>
    <w:rsid w:val="00CF4DCF"/>
    <w:rsid w:val="00D022F8"/>
    <w:rsid w:val="00D04C72"/>
    <w:rsid w:val="00D1072A"/>
    <w:rsid w:val="00D10941"/>
    <w:rsid w:val="00D171D0"/>
    <w:rsid w:val="00D20A35"/>
    <w:rsid w:val="00D21878"/>
    <w:rsid w:val="00D4129C"/>
    <w:rsid w:val="00D51401"/>
    <w:rsid w:val="00D52544"/>
    <w:rsid w:val="00D54360"/>
    <w:rsid w:val="00D5440F"/>
    <w:rsid w:val="00D62CEF"/>
    <w:rsid w:val="00D67E53"/>
    <w:rsid w:val="00D822EB"/>
    <w:rsid w:val="00D8684B"/>
    <w:rsid w:val="00D906A1"/>
    <w:rsid w:val="00DA1F31"/>
    <w:rsid w:val="00DB1FD8"/>
    <w:rsid w:val="00DB37C0"/>
    <w:rsid w:val="00DE1850"/>
    <w:rsid w:val="00E041F6"/>
    <w:rsid w:val="00E15D8E"/>
    <w:rsid w:val="00E1774A"/>
    <w:rsid w:val="00E20783"/>
    <w:rsid w:val="00E20F2B"/>
    <w:rsid w:val="00E2123C"/>
    <w:rsid w:val="00E314D1"/>
    <w:rsid w:val="00E419A4"/>
    <w:rsid w:val="00E50882"/>
    <w:rsid w:val="00E73AF8"/>
    <w:rsid w:val="00E73D8A"/>
    <w:rsid w:val="00E7646D"/>
    <w:rsid w:val="00E776D4"/>
    <w:rsid w:val="00E9667A"/>
    <w:rsid w:val="00EB63FD"/>
    <w:rsid w:val="00EC7B1F"/>
    <w:rsid w:val="00ED620D"/>
    <w:rsid w:val="00EF2C0B"/>
    <w:rsid w:val="00F00F03"/>
    <w:rsid w:val="00F34BF4"/>
    <w:rsid w:val="00F36406"/>
    <w:rsid w:val="00F43A06"/>
    <w:rsid w:val="00F51273"/>
    <w:rsid w:val="00F605E4"/>
    <w:rsid w:val="00F61FA5"/>
    <w:rsid w:val="00F9667C"/>
    <w:rsid w:val="00F96F2A"/>
    <w:rsid w:val="00FB48C3"/>
    <w:rsid w:val="00FD2949"/>
    <w:rsid w:val="00FD531F"/>
    <w:rsid w:val="00FE43C2"/>
    <w:rsid w:val="00FF3F20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248A0"/>
  <w15:docId w15:val="{6443F603-6B8A-4722-8ACF-253E0589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6DA"/>
  </w:style>
  <w:style w:type="paragraph" w:styleId="a5">
    <w:name w:val="footer"/>
    <w:basedOn w:val="a"/>
    <w:link w:val="a6"/>
    <w:uiPriority w:val="99"/>
    <w:unhideWhenUsed/>
    <w:rsid w:val="00276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6DA"/>
  </w:style>
  <w:style w:type="table" w:styleId="a7">
    <w:name w:val="Table Grid"/>
    <w:basedOn w:val="a1"/>
    <w:uiPriority w:val="59"/>
    <w:rsid w:val="0027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3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7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uiPriority w:val="22"/>
    <w:qFormat/>
    <w:rsid w:val="00C477C4"/>
    <w:rPr>
      <w:b/>
      <w:bCs/>
    </w:rPr>
  </w:style>
  <w:style w:type="character" w:styleId="ab">
    <w:name w:val="line number"/>
    <w:basedOn w:val="a0"/>
    <w:uiPriority w:val="99"/>
    <w:semiHidden/>
    <w:unhideWhenUsed/>
    <w:rsid w:val="00136113"/>
  </w:style>
  <w:style w:type="paragraph" w:styleId="ac">
    <w:name w:val="List Paragraph"/>
    <w:basedOn w:val="a"/>
    <w:uiPriority w:val="34"/>
    <w:qFormat/>
    <w:rsid w:val="003A4B12"/>
    <w:pPr>
      <w:spacing w:line="20" w:lineRule="atLeast"/>
      <w:ind w:leftChars="400" w:left="840" w:right="6" w:hangingChars="256" w:hanging="256"/>
    </w:pPr>
  </w:style>
  <w:style w:type="paragraph" w:styleId="Web">
    <w:name w:val="Normal (Web)"/>
    <w:basedOn w:val="a"/>
    <w:uiPriority w:val="99"/>
    <w:semiHidden/>
    <w:unhideWhenUsed/>
    <w:rsid w:val="00D10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link w:val="ae"/>
    <w:uiPriority w:val="1"/>
    <w:qFormat/>
    <w:rsid w:val="009F04E1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F04E1"/>
    <w:rPr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8862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62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8621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62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86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6F18-AF8B-4BE9-8DFD-FC3E1A6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回 専門医新規申請</vt:lpstr>
    </vt:vector>
  </TitlesOfParts>
  <Company>日本心血管インターベンション治療学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 専門医新規申請</dc:title>
  <dc:subject>専門医認定医制度審議会</dc:subject>
  <dc:creator>専門医認定医制度審議会門医認定医制度審議会</dc:creator>
  <cp:lastModifiedBy>Hasebe Mayo</cp:lastModifiedBy>
  <cp:revision>4</cp:revision>
  <cp:lastPrinted>2020-03-24T02:30:00Z</cp:lastPrinted>
  <dcterms:created xsi:type="dcterms:W3CDTF">2021-05-17T05:18:00Z</dcterms:created>
  <dcterms:modified xsi:type="dcterms:W3CDTF">2021-09-03T01:06:00Z</dcterms:modified>
</cp:coreProperties>
</file>